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AA7C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14:paraId="5CA90E91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0C15E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14:paraId="533F3E05" w14:textId="77777777" w:rsidTr="002479CD">
        <w:trPr>
          <w:trHeight w:val="274"/>
        </w:trPr>
        <w:tc>
          <w:tcPr>
            <w:tcW w:w="2802" w:type="dxa"/>
          </w:tcPr>
          <w:p w14:paraId="1E27142F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14:paraId="5C3E0B2A" w14:textId="2BB23E31" w:rsidR="002479CD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лександра Олеговна</w:t>
            </w:r>
          </w:p>
        </w:tc>
      </w:tr>
      <w:tr w:rsidR="002479CD" w14:paraId="2C5BDE3F" w14:textId="77777777" w:rsidTr="002479CD">
        <w:tc>
          <w:tcPr>
            <w:tcW w:w="2802" w:type="dxa"/>
          </w:tcPr>
          <w:p w14:paraId="3C3B3802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14:paraId="46E077AC" w14:textId="63EBE594" w:rsidR="002479CD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05.2000 / Республика Беларусь</w:t>
            </w:r>
          </w:p>
        </w:tc>
      </w:tr>
      <w:tr w:rsidR="002479CD" w14:paraId="215A9422" w14:textId="77777777" w:rsidTr="002479CD">
        <w:tc>
          <w:tcPr>
            <w:tcW w:w="2802" w:type="dxa"/>
          </w:tcPr>
          <w:p w14:paraId="5B69EBC7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14:paraId="098729C8" w14:textId="44C05F34" w:rsidR="002479CD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ология органических веществ</w:t>
            </w:r>
          </w:p>
        </w:tc>
      </w:tr>
      <w:tr w:rsidR="002479CD" w14:paraId="7947295F" w14:textId="77777777" w:rsidTr="002479CD">
        <w:tc>
          <w:tcPr>
            <w:tcW w:w="2802" w:type="dxa"/>
          </w:tcPr>
          <w:p w14:paraId="2AF191DA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14:paraId="10752633" w14:textId="40E2D88D" w:rsidR="002479CD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мическая технология органических веществ, материалов и изделий</w:t>
            </w:r>
          </w:p>
        </w:tc>
      </w:tr>
      <w:tr w:rsidR="002479CD" w14:paraId="3D81BA9E" w14:textId="77777777" w:rsidTr="002479CD">
        <w:tc>
          <w:tcPr>
            <w:tcW w:w="2802" w:type="dxa"/>
          </w:tcPr>
          <w:p w14:paraId="3A0B2037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14:paraId="57DFBDD0" w14:textId="183FCCED" w:rsidR="002479CD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замужем</w:t>
            </w:r>
          </w:p>
        </w:tc>
      </w:tr>
      <w:tr w:rsidR="002479CD" w14:paraId="06722CAB" w14:textId="77777777" w:rsidTr="002479CD">
        <w:tc>
          <w:tcPr>
            <w:tcW w:w="2802" w:type="dxa"/>
          </w:tcPr>
          <w:p w14:paraId="34E10203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14:paraId="3716F2ED" w14:textId="1D87A4AD" w:rsidR="002479CD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мельская область, г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етлогорск</w:t>
            </w:r>
          </w:p>
        </w:tc>
      </w:tr>
      <w:tr w:rsidR="002479CD" w14:paraId="18EA197C" w14:textId="77777777" w:rsidTr="002479CD">
        <w:tc>
          <w:tcPr>
            <w:tcW w:w="2802" w:type="dxa"/>
          </w:tcPr>
          <w:p w14:paraId="652842EF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</w:t>
            </w:r>
          </w:p>
        </w:tc>
        <w:tc>
          <w:tcPr>
            <w:tcW w:w="4758" w:type="dxa"/>
          </w:tcPr>
          <w:p w14:paraId="549CA81C" w14:textId="6D6048BE" w:rsidR="002479CD" w:rsidRPr="002479CD" w:rsidRDefault="001126C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tishche</w:t>
            </w:r>
            <w:r w:rsidRPr="001126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@gmail.com</w:t>
            </w:r>
          </w:p>
        </w:tc>
      </w:tr>
      <w:tr w:rsidR="002479CD" w14:paraId="459DD676" w14:textId="77777777" w:rsidTr="002479CD">
        <w:tc>
          <w:tcPr>
            <w:tcW w:w="2802" w:type="dxa"/>
          </w:tcPr>
          <w:p w14:paraId="67E05F52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14:paraId="25B5AC40" w14:textId="772E0969" w:rsidR="002479CD" w:rsidRPr="001126CB" w:rsidRDefault="001126CB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@id164806538</w:t>
            </w:r>
          </w:p>
        </w:tc>
      </w:tr>
      <w:tr w:rsidR="002479CD" w14:paraId="2D6B37D1" w14:textId="77777777" w:rsidTr="002479CD">
        <w:tc>
          <w:tcPr>
            <w:tcW w:w="2802" w:type="dxa"/>
          </w:tcPr>
          <w:p w14:paraId="53394415" w14:textId="77777777"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Skype*</w:t>
            </w:r>
          </w:p>
        </w:tc>
        <w:tc>
          <w:tcPr>
            <w:tcW w:w="4758" w:type="dxa"/>
          </w:tcPr>
          <w:p w14:paraId="56F5C3F3" w14:textId="13A45260" w:rsidR="002479CD" w:rsidRPr="006C48A3" w:rsidRDefault="001126CB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+375296762966</w:t>
            </w:r>
          </w:p>
        </w:tc>
      </w:tr>
    </w:tbl>
    <w:p w14:paraId="05490E0B" w14:textId="77777777" w:rsidR="002479CD" w:rsidRDefault="002479C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3190718" wp14:editId="223220ED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25EBA7" w14:textId="7534CD7E" w:rsidR="00912EC0" w:rsidRDefault="00A20F96">
                            <w:pPr>
                              <w:textDirection w:val="btLr"/>
                            </w:pPr>
                            <w:r w:rsidRPr="00A20F96">
                              <w:drawing>
                                <wp:inline distT="0" distB="0" distL="0" distR="0" wp14:anchorId="05BC5BA7" wp14:editId="7009BBF6">
                                  <wp:extent cx="1421892" cy="1358369"/>
                                  <wp:effectExtent l="0" t="0" r="698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9676" r="10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19" cy="142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0718" id="Прямоугольник 1" o:spid="_x0000_s1026" style="position:absolute;margin-left:-1.95pt;margin-top:4.7pt;width:114.15pt;height:151.6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7825EBA7" w14:textId="7534CD7E" w:rsidR="00912EC0" w:rsidRDefault="00A20F96">
                      <w:pPr>
                        <w:textDirection w:val="btLr"/>
                      </w:pPr>
                      <w:r w:rsidRPr="00A20F96">
                        <w:drawing>
                          <wp:inline distT="0" distB="0" distL="0" distR="0" wp14:anchorId="05BC5BA7" wp14:editId="7009BBF6">
                            <wp:extent cx="1421892" cy="1358369"/>
                            <wp:effectExtent l="0" t="0" r="698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19676" r="10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8619" cy="1422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AC698D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14:paraId="175A30D9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14:paraId="7A10BA83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6ED030F1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43F28968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4A8E3E5C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14:paraId="4DFB389F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14:paraId="39B80680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63DE3510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5EA69B79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38A76A0B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099BEFDB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3E4D5F74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5B7F441D" w14:textId="6345340E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3C64FFDA" w14:textId="77777777"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09B81694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14:paraId="4BE66F34" w14:textId="77777777" w:rsidTr="008934FD">
        <w:trPr>
          <w:trHeight w:val="3336"/>
        </w:trPr>
        <w:tc>
          <w:tcPr>
            <w:tcW w:w="2972" w:type="dxa"/>
          </w:tcPr>
          <w:p w14:paraId="7646F112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14:paraId="1A9B406B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030C88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049811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4ABC23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205D36" w14:textId="77777777"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A4B9EF" w14:textId="77777777"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7DCD15" w14:textId="77777777"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D16316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14:paraId="61D316AF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1A33A7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3C8614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14:paraId="26E87A1B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</w:t>
            </w:r>
          </w:p>
          <w:p w14:paraId="3FA134CD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</w:t>
            </w:r>
          </w:p>
          <w:p w14:paraId="267371E5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3. Теория химико-технологических процессов органического синтеза</w:t>
            </w:r>
          </w:p>
          <w:p w14:paraId="35E5145E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4. Процессы и аппараты химической технологии</w:t>
            </w:r>
          </w:p>
          <w:p w14:paraId="304B1A23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 xml:space="preserve">5. Общая химическая технология  </w:t>
            </w:r>
          </w:p>
          <w:p w14:paraId="4C368F33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6. Моделирование и оптимизация химико-технологических процессов</w:t>
            </w:r>
          </w:p>
          <w:p w14:paraId="6420733D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 xml:space="preserve">7. Оборудование и основы проектирования предприятий органического синтеза  </w:t>
            </w:r>
          </w:p>
          <w:p w14:paraId="4BF1D196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 xml:space="preserve">8. Химия и технология переработки нефти и газа  </w:t>
            </w:r>
          </w:p>
          <w:p w14:paraId="17024CF3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9. Вторичные виды сырья в технологии органического синтеза</w:t>
            </w:r>
          </w:p>
          <w:p w14:paraId="4E4EB781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E2B6AA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 xml:space="preserve">1. Прикладная механика   </w:t>
            </w:r>
          </w:p>
          <w:p w14:paraId="608679B0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2. Процессы и аппараты химической технологии</w:t>
            </w:r>
          </w:p>
          <w:p w14:paraId="21F73E4A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3. Организация производства и основы управления предприятием</w:t>
            </w:r>
          </w:p>
          <w:p w14:paraId="251D5F32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4. Химия и технология основного органического и нефтехимического синтеза</w:t>
            </w:r>
          </w:p>
          <w:p w14:paraId="5EF08335" w14:textId="72D9D17C" w:rsidR="00912EC0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 xml:space="preserve">5. Оборудование и основы проектирования предприятий органического синтеза  </w:t>
            </w:r>
          </w:p>
        </w:tc>
      </w:tr>
      <w:tr w:rsidR="00912EC0" w14:paraId="0942B98F" w14:textId="77777777" w:rsidTr="00991F1A">
        <w:tc>
          <w:tcPr>
            <w:tcW w:w="2972" w:type="dxa"/>
          </w:tcPr>
          <w:p w14:paraId="62450DC2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14:paraId="0E2DAC96" w14:textId="78B814A0" w:rsidR="00912EC0" w:rsidRDefault="00A20F96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  <w:tr w:rsidR="00912EC0" w14:paraId="7EAD779E" w14:textId="77777777" w:rsidTr="002479CD">
        <w:tc>
          <w:tcPr>
            <w:tcW w:w="2972" w:type="dxa"/>
          </w:tcPr>
          <w:p w14:paraId="5FD545DD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14:paraId="24207666" w14:textId="77777777" w:rsidR="001126CB" w:rsidRPr="001126CB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 w:rsidRPr="001126CB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1126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3E621DB" w14:textId="0C6AE6D2" w:rsidR="00912EC0" w:rsidRPr="00CC747F" w:rsidRDefault="001126CB" w:rsidP="0011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6CB">
              <w:rPr>
                <w:rFonts w:ascii="Times New Roman" w:eastAsia="Times New Roman" w:hAnsi="Times New Roman" w:cs="Times New Roman"/>
                <w:color w:val="000000"/>
              </w:rPr>
              <w:t>ОАО «Мозырский НПЗ»</w:t>
            </w:r>
          </w:p>
        </w:tc>
      </w:tr>
      <w:tr w:rsidR="00912EC0" w14:paraId="45AFFDD0" w14:textId="77777777" w:rsidTr="002479CD">
        <w:tc>
          <w:tcPr>
            <w:tcW w:w="2972" w:type="dxa"/>
          </w:tcPr>
          <w:p w14:paraId="5FD2D6EB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14:paraId="368BCC37" w14:textId="77777777"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ый;</w:t>
            </w:r>
          </w:p>
          <w:p w14:paraId="2C262177" w14:textId="77777777"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лементарный; </w:t>
            </w:r>
          </w:p>
          <w:p w14:paraId="4DDE90A5" w14:textId="77777777"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</w:p>
          <w:p w14:paraId="6E5FEF8B" w14:textId="77777777"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винутый;</w:t>
            </w:r>
          </w:p>
          <w:p w14:paraId="71758D05" w14:textId="77777777"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бодное владение.</w:t>
            </w:r>
          </w:p>
        </w:tc>
      </w:tr>
      <w:tr w:rsidR="00912EC0" w14:paraId="69A27790" w14:textId="77777777" w:rsidTr="002479CD">
        <w:tc>
          <w:tcPr>
            <w:tcW w:w="2972" w:type="dxa"/>
          </w:tcPr>
          <w:p w14:paraId="0BA8FE4A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14:paraId="665468A5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14:paraId="4F3F812B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– офисный пакет приложений Microsoft Office</w:t>
            </w:r>
          </w:p>
          <w:p w14:paraId="524B38CB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8934FD">
              <w:rPr>
                <w:rFonts w:ascii="Times New Roman" w:eastAsia="Times New Roman" w:hAnsi="Times New Roman" w:cs="Times New Roman"/>
                <w:color w:val="000000"/>
              </w:rPr>
              <w:t>Mathсad</w:t>
            </w:r>
            <w:proofErr w:type="spellEnd"/>
          </w:p>
          <w:p w14:paraId="2ACEAC59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 xml:space="preserve">– КОМПАС-3D </w:t>
            </w:r>
          </w:p>
          <w:p w14:paraId="55B69BB0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Базовое владение:</w:t>
            </w:r>
          </w:p>
          <w:p w14:paraId="597F821B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-- AUTOCAD</w:t>
            </w:r>
          </w:p>
          <w:p w14:paraId="6D301BAC" w14:textId="0BAF377A" w:rsidR="00912EC0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--</w:t>
            </w:r>
            <w:proofErr w:type="spellStart"/>
            <w:r w:rsidRPr="008934FD">
              <w:rPr>
                <w:rFonts w:ascii="Times New Roman" w:eastAsia="Times New Roman" w:hAnsi="Times New Roman" w:cs="Times New Roman"/>
                <w:color w:val="000000"/>
              </w:rPr>
              <w:t>UniSim</w:t>
            </w:r>
            <w:proofErr w:type="spellEnd"/>
            <w:r w:rsidRPr="008934FD">
              <w:rPr>
                <w:rFonts w:ascii="Times New Roman" w:eastAsia="Times New Roman" w:hAnsi="Times New Roman" w:cs="Times New Roman"/>
                <w:color w:val="000000"/>
              </w:rPr>
              <w:t xml:space="preserve"> Design  450</w:t>
            </w:r>
          </w:p>
        </w:tc>
      </w:tr>
      <w:tr w:rsidR="00912EC0" w14:paraId="4BCC206A" w14:textId="77777777" w:rsidTr="002479CD">
        <w:tc>
          <w:tcPr>
            <w:tcW w:w="2972" w:type="dxa"/>
          </w:tcPr>
          <w:p w14:paraId="18D1C6AD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14:paraId="6A2B53AE" w14:textId="5C7778FF" w:rsidR="00A20F96" w:rsidRPr="00A20F96" w:rsidRDefault="00A20F96" w:rsidP="00A2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0F96">
              <w:rPr>
                <w:rFonts w:ascii="Times New Roman" w:eastAsia="Times New Roman" w:hAnsi="Times New Roman" w:cs="Times New Roman"/>
                <w:color w:val="000000"/>
              </w:rPr>
              <w:t>Учебно-исследовательская работа</w:t>
            </w:r>
            <w:r w:rsidR="00472E72" w:rsidRPr="00472E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0F96">
              <w:rPr>
                <w:rFonts w:ascii="Times New Roman" w:eastAsia="Times New Roman" w:hAnsi="Times New Roman" w:cs="Times New Roman"/>
                <w:color w:val="000000"/>
              </w:rPr>
              <w:t>на тему:</w:t>
            </w:r>
            <w:r w:rsidR="00472E72" w:rsidRPr="00472E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0F96">
              <w:rPr>
                <w:rFonts w:ascii="Times New Roman" w:eastAsia="Times New Roman" w:hAnsi="Times New Roman" w:cs="Times New Roman"/>
                <w:color w:val="000000"/>
              </w:rPr>
              <w:t>«Оценка растворимости полиэтилентерефталата в органических растворителях»</w:t>
            </w:r>
          </w:p>
          <w:p w14:paraId="42BF9BE3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14:paraId="1C932B53" w14:textId="77777777" w:rsidTr="002479CD">
        <w:tc>
          <w:tcPr>
            <w:tcW w:w="2972" w:type="dxa"/>
          </w:tcPr>
          <w:p w14:paraId="71047140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14:paraId="52798FEC" w14:textId="77777777"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4F1D9C8" w14:textId="77777777"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14:paraId="5D3CA432" w14:textId="77777777"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І. Самопрезентация</w:t>
      </w:r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912EC0" w14:paraId="7BC6F03B" w14:textId="77777777" w:rsidTr="00472E72">
        <w:tc>
          <w:tcPr>
            <w:tcW w:w="2943" w:type="dxa"/>
          </w:tcPr>
          <w:p w14:paraId="7A740A7F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088" w:type="dxa"/>
          </w:tcPr>
          <w:p w14:paraId="590BABBA" w14:textId="777777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Планирую работать в области нефтепереработки и нефтехимии и стать</w:t>
            </w:r>
          </w:p>
          <w:p w14:paraId="2FC7ED64" w14:textId="2032BE77" w:rsidR="008934FD" w:rsidRPr="008934FD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востребованным высококвалифицированным специалистом, а также усовершенствовать уровень знания английского языка.</w:t>
            </w:r>
            <w:r w:rsidR="005C1E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C1E4E" w:rsidRPr="005C1E4E">
              <w:rPr>
                <w:rFonts w:ascii="Times New Roman" w:eastAsia="Times New Roman" w:hAnsi="Times New Roman" w:cs="Times New Roman"/>
                <w:color w:val="000000"/>
              </w:rPr>
              <w:t>Развиваться в разных направлениях.</w:t>
            </w:r>
          </w:p>
          <w:p w14:paraId="50C39F66" w14:textId="61154686" w:rsidR="00912EC0" w:rsidRDefault="008934FD" w:rsidP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 xml:space="preserve">Хобби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сование, плавание </w:t>
            </w:r>
          </w:p>
        </w:tc>
      </w:tr>
      <w:tr w:rsidR="00912EC0" w14:paraId="238CDD0E" w14:textId="77777777" w:rsidTr="00472E72">
        <w:tc>
          <w:tcPr>
            <w:tcW w:w="2943" w:type="dxa"/>
          </w:tcPr>
          <w:p w14:paraId="19FB0205" w14:textId="77777777"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088" w:type="dxa"/>
          </w:tcPr>
          <w:p w14:paraId="4D893396" w14:textId="6B498A22" w:rsidR="00912EC0" w:rsidRDefault="00893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34FD">
              <w:rPr>
                <w:rFonts w:ascii="Times New Roman" w:eastAsia="Times New Roman" w:hAnsi="Times New Roman" w:cs="Times New Roman"/>
                <w:color w:val="000000"/>
              </w:rPr>
              <w:t>Гомельская обла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г. Гомель </w:t>
            </w:r>
          </w:p>
        </w:tc>
      </w:tr>
    </w:tbl>
    <w:p w14:paraId="6E093A93" w14:textId="77777777" w:rsidR="00912EC0" w:rsidRDefault="00912EC0" w:rsidP="00472E72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C0"/>
    <w:rsid w:val="001126CB"/>
    <w:rsid w:val="002479CD"/>
    <w:rsid w:val="00465D0B"/>
    <w:rsid w:val="00472E72"/>
    <w:rsid w:val="005C1E4E"/>
    <w:rsid w:val="006C48A3"/>
    <w:rsid w:val="00761A95"/>
    <w:rsid w:val="008934FD"/>
    <w:rsid w:val="00912EC0"/>
    <w:rsid w:val="00991F1A"/>
    <w:rsid w:val="00A20F96"/>
    <w:rsid w:val="00AC2449"/>
    <w:rsid w:val="00AD1920"/>
    <w:rsid w:val="00AE1DA9"/>
    <w:rsid w:val="00BF6698"/>
    <w:rsid w:val="00BF7985"/>
    <w:rsid w:val="00C154CB"/>
    <w:rsid w:val="00C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BD62"/>
  <w15:docId w15:val="{6CDA09FF-0DD1-4027-B3D5-4CD16D93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1838-B1B1-4C1A-9464-85FB32B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1-10-07T10:06:00Z</dcterms:created>
  <dcterms:modified xsi:type="dcterms:W3CDTF">2021-10-07T10:06:00Z</dcterms:modified>
</cp:coreProperties>
</file>